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2E" w:rsidRPr="00D57404" w:rsidRDefault="00762236">
      <w:pPr>
        <w:rPr>
          <w:rFonts w:ascii="Calisto MT" w:hAnsi="Calisto MT" w:cs="Arial"/>
        </w:rPr>
      </w:pPr>
      <w:r w:rsidRPr="00D57404">
        <w:rPr>
          <w:rFonts w:ascii="Calisto MT" w:hAnsi="Calisto MT" w:cs="Arial"/>
        </w:rPr>
        <w:t>Entry # __________________</w:t>
      </w:r>
      <w:r w:rsidRPr="00D57404">
        <w:rPr>
          <w:rFonts w:ascii="Calisto MT" w:hAnsi="Calisto MT" w:cs="Arial"/>
        </w:rPr>
        <w:tab/>
      </w:r>
      <w:r w:rsidRPr="00D57404">
        <w:rPr>
          <w:rFonts w:ascii="Calisto MT" w:hAnsi="Calisto MT" w:cs="Arial"/>
        </w:rPr>
        <w:tab/>
      </w:r>
      <w:r w:rsidRPr="00D57404">
        <w:rPr>
          <w:rFonts w:ascii="Calisto MT" w:hAnsi="Calisto MT" w:cs="Arial"/>
        </w:rPr>
        <w:tab/>
      </w:r>
      <w:r w:rsidRPr="00D57404">
        <w:rPr>
          <w:rFonts w:ascii="Calisto MT" w:hAnsi="Calisto MT" w:cs="Arial"/>
        </w:rPr>
        <w:tab/>
      </w:r>
      <w:r w:rsidRPr="00D57404">
        <w:rPr>
          <w:rFonts w:ascii="Calisto MT" w:hAnsi="Calisto MT" w:cs="Arial"/>
        </w:rPr>
        <w:tab/>
      </w:r>
      <w:r w:rsidRPr="00D57404">
        <w:rPr>
          <w:rFonts w:ascii="Calisto MT" w:hAnsi="Calisto MT" w:cs="Arial"/>
        </w:rPr>
        <w:tab/>
      </w:r>
      <w:r w:rsidRPr="00D57404">
        <w:rPr>
          <w:rFonts w:ascii="Calisto MT" w:hAnsi="Calisto MT" w:cs="Arial"/>
        </w:rPr>
        <w:tab/>
      </w:r>
      <w:r w:rsidRPr="00D57404">
        <w:rPr>
          <w:rFonts w:ascii="Calisto MT" w:hAnsi="Calisto MT" w:cs="Arial"/>
        </w:rPr>
        <w:tab/>
      </w:r>
      <w:r w:rsidRPr="00D57404">
        <w:rPr>
          <w:rFonts w:ascii="Calisto MT" w:hAnsi="Calisto MT" w:cs="Arial"/>
        </w:rPr>
        <w:tab/>
      </w:r>
      <w:r w:rsidRPr="00D57404">
        <w:rPr>
          <w:rFonts w:ascii="Calisto MT" w:hAnsi="Calisto MT" w:cs="Arial"/>
        </w:rPr>
        <w:tab/>
      </w:r>
      <w:r w:rsidRPr="00D57404">
        <w:rPr>
          <w:rFonts w:ascii="Calisto MT" w:hAnsi="Calisto MT" w:cs="Arial"/>
        </w:rPr>
        <w:tab/>
      </w:r>
      <w:r w:rsidR="00D57404">
        <w:rPr>
          <w:rFonts w:ascii="Calisto MT" w:hAnsi="Calisto MT" w:cs="Arial"/>
        </w:rPr>
        <w:tab/>
        <w:t xml:space="preserve">     </w:t>
      </w:r>
      <w:r w:rsidRPr="00D57404">
        <w:rPr>
          <w:rFonts w:ascii="Calisto MT" w:hAnsi="Calisto MT" w:cs="Arial"/>
        </w:rPr>
        <w:t>Date _________________________</w:t>
      </w:r>
    </w:p>
    <w:p w:rsidR="007A682C" w:rsidRPr="00D57404" w:rsidRDefault="007A682C" w:rsidP="00762236">
      <w:pPr>
        <w:jc w:val="center"/>
        <w:rPr>
          <w:rFonts w:ascii="Calisto MT" w:hAnsi="Calisto MT" w:cs="Arial"/>
          <w:b/>
          <w:sz w:val="12"/>
        </w:rPr>
      </w:pPr>
    </w:p>
    <w:p w:rsidR="00762236" w:rsidRPr="00D57404" w:rsidRDefault="007A682C" w:rsidP="00762236">
      <w:pPr>
        <w:jc w:val="center"/>
        <w:rPr>
          <w:rFonts w:ascii="Calisto MT" w:hAnsi="Calisto MT" w:cs="Arial"/>
          <w:sz w:val="24"/>
        </w:rPr>
      </w:pPr>
      <w:r w:rsidRPr="00D57404">
        <w:rPr>
          <w:rFonts w:ascii="Calisto MT" w:hAnsi="Calisto MT" w:cs="Arial"/>
          <w:b/>
          <w:sz w:val="24"/>
        </w:rPr>
        <w:t>Working Conditions &amp; Labor Unions during the Industrial Revolution</w:t>
      </w:r>
      <w:r w:rsidR="00762236" w:rsidRPr="00D57404">
        <w:rPr>
          <w:rFonts w:ascii="Calisto MT" w:hAnsi="Calisto MT" w:cs="Arial"/>
          <w:b/>
          <w:sz w:val="24"/>
        </w:rPr>
        <w:t xml:space="preserve"> Chart</w:t>
      </w:r>
    </w:p>
    <w:p w:rsidR="00762236" w:rsidRPr="00D57404" w:rsidRDefault="00762236" w:rsidP="00762236">
      <w:pPr>
        <w:rPr>
          <w:rFonts w:ascii="Calisto MT" w:hAnsi="Calisto MT" w:cs="Ari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1E0162" w:rsidRPr="00D57404" w:rsidTr="001E0162">
        <w:tc>
          <w:tcPr>
            <w:tcW w:w="4796" w:type="dxa"/>
            <w:shd w:val="clear" w:color="auto" w:fill="BFBFBF" w:themeFill="background1" w:themeFillShade="BF"/>
          </w:tcPr>
          <w:p w:rsidR="001E0162" w:rsidRPr="00D57404" w:rsidRDefault="007A682C" w:rsidP="001E0162">
            <w:pPr>
              <w:jc w:val="center"/>
              <w:rPr>
                <w:rFonts w:ascii="Calisto MT" w:hAnsi="Calisto MT" w:cs="Arial"/>
                <w:b/>
                <w:szCs w:val="20"/>
              </w:rPr>
            </w:pPr>
            <w:r w:rsidRPr="00D57404">
              <w:rPr>
                <w:rFonts w:ascii="Calisto MT" w:hAnsi="Calisto MT" w:cs="Arial"/>
                <w:b/>
                <w:szCs w:val="20"/>
              </w:rPr>
              <w:t>Child Labor</w:t>
            </w:r>
          </w:p>
        </w:tc>
        <w:tc>
          <w:tcPr>
            <w:tcW w:w="4797" w:type="dxa"/>
            <w:shd w:val="clear" w:color="auto" w:fill="BFBFBF" w:themeFill="background1" w:themeFillShade="BF"/>
          </w:tcPr>
          <w:p w:rsidR="001E0162" w:rsidRPr="00D57404" w:rsidRDefault="007A682C" w:rsidP="001E0162">
            <w:pPr>
              <w:jc w:val="center"/>
              <w:rPr>
                <w:rFonts w:ascii="Calisto MT" w:hAnsi="Calisto MT" w:cs="Arial"/>
                <w:b/>
                <w:szCs w:val="20"/>
              </w:rPr>
            </w:pPr>
            <w:r w:rsidRPr="00D57404">
              <w:rPr>
                <w:rFonts w:ascii="Calisto MT" w:hAnsi="Calisto MT" w:cs="Arial"/>
                <w:b/>
                <w:szCs w:val="20"/>
              </w:rPr>
              <w:t>Labor Unions</w:t>
            </w:r>
          </w:p>
        </w:tc>
        <w:tc>
          <w:tcPr>
            <w:tcW w:w="4797" w:type="dxa"/>
            <w:shd w:val="clear" w:color="auto" w:fill="BFBFBF" w:themeFill="background1" w:themeFillShade="BF"/>
          </w:tcPr>
          <w:p w:rsidR="001E0162" w:rsidRPr="00D57404" w:rsidRDefault="007A682C" w:rsidP="001E0162">
            <w:pPr>
              <w:jc w:val="center"/>
              <w:rPr>
                <w:rFonts w:ascii="Calisto MT" w:hAnsi="Calisto MT" w:cs="Arial"/>
                <w:b/>
                <w:szCs w:val="20"/>
              </w:rPr>
            </w:pPr>
            <w:r w:rsidRPr="00D57404">
              <w:rPr>
                <w:rFonts w:ascii="Calisto MT" w:hAnsi="Calisto MT" w:cs="Arial"/>
                <w:b/>
                <w:szCs w:val="20"/>
              </w:rPr>
              <w:t>Women during the Industrial Revolution</w:t>
            </w:r>
          </w:p>
        </w:tc>
      </w:tr>
      <w:tr w:rsidR="001E0162" w:rsidRPr="00D57404" w:rsidTr="00C37DAD">
        <w:trPr>
          <w:trHeight w:val="1088"/>
        </w:trPr>
        <w:tc>
          <w:tcPr>
            <w:tcW w:w="4796" w:type="dxa"/>
          </w:tcPr>
          <w:p w:rsidR="001E0162" w:rsidRPr="00D57404" w:rsidRDefault="006151B8" w:rsidP="001E0162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>List four different jobs that children performed during the Industrial Revolution.</w:t>
            </w:r>
          </w:p>
          <w:p w:rsidR="001E0162" w:rsidRPr="00D57404" w:rsidRDefault="001E0162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6151B8" w:rsidRPr="00D57404" w:rsidRDefault="006151B8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6151B8" w:rsidRPr="00D57404" w:rsidRDefault="006151B8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5C7BDB" w:rsidRPr="00D57404" w:rsidRDefault="005C7BDB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F22317" w:rsidRPr="00D57404" w:rsidRDefault="00F22317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F22317" w:rsidRPr="00D57404" w:rsidRDefault="00F22317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1E0162" w:rsidRPr="00D57404" w:rsidRDefault="001E0162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4797" w:type="dxa"/>
          </w:tcPr>
          <w:p w:rsidR="001E0162" w:rsidRPr="00D57404" w:rsidRDefault="00F22317" w:rsidP="00E05782">
            <w:pPr>
              <w:pStyle w:val="ListParagraph"/>
              <w:numPr>
                <w:ilvl w:val="0"/>
                <w:numId w:val="3"/>
              </w:numPr>
              <w:ind w:left="311" w:hanging="311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Why did labor unions first form during the Industrial Revolution? </w:t>
            </w:r>
          </w:p>
        </w:tc>
        <w:tc>
          <w:tcPr>
            <w:tcW w:w="4797" w:type="dxa"/>
          </w:tcPr>
          <w:p w:rsidR="001E0162" w:rsidRPr="00D57404" w:rsidRDefault="00881E5A" w:rsidP="00D7403F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>Why did so many “mill girls” move away from their farms and families?</w:t>
            </w:r>
          </w:p>
          <w:p w:rsidR="00D7403F" w:rsidRPr="00D57404" w:rsidRDefault="00D7403F" w:rsidP="00D7403F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D7403F" w:rsidRPr="00D57404" w:rsidRDefault="00D7403F" w:rsidP="00D7403F">
            <w:pPr>
              <w:jc w:val="center"/>
              <w:rPr>
                <w:rFonts w:ascii="Calisto MT" w:hAnsi="Calisto MT" w:cs="Arial"/>
                <w:sz w:val="20"/>
                <w:szCs w:val="20"/>
              </w:rPr>
            </w:pPr>
          </w:p>
        </w:tc>
      </w:tr>
      <w:tr w:rsidR="001E0162" w:rsidRPr="00D57404" w:rsidTr="00D57404">
        <w:trPr>
          <w:trHeight w:val="1475"/>
        </w:trPr>
        <w:tc>
          <w:tcPr>
            <w:tcW w:w="4796" w:type="dxa"/>
          </w:tcPr>
          <w:p w:rsidR="001E0162" w:rsidRPr="00D57404" w:rsidRDefault="005C7BDB" w:rsidP="00E05782">
            <w:pPr>
              <w:pStyle w:val="ListParagraph"/>
              <w:numPr>
                <w:ilvl w:val="0"/>
                <w:numId w:val="3"/>
              </w:numPr>
              <w:ind w:left="337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>How did children</w:t>
            </w:r>
            <w:r w:rsidR="00F07312">
              <w:rPr>
                <w:rFonts w:ascii="Calisto MT" w:hAnsi="Calisto MT" w:cs="Arial"/>
                <w:sz w:val="20"/>
                <w:szCs w:val="20"/>
              </w:rPr>
              <w:t>’s</w:t>
            </w:r>
            <w:bookmarkStart w:id="0" w:name="_GoBack"/>
            <w:bookmarkEnd w:id="0"/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 wages compare to adult wages during this time</w:t>
            </w:r>
            <w:r w:rsidR="006151B8" w:rsidRPr="00D57404">
              <w:rPr>
                <w:rFonts w:ascii="Calisto MT" w:hAnsi="Calisto MT" w:cs="Arial"/>
                <w:sz w:val="20"/>
                <w:szCs w:val="20"/>
              </w:rPr>
              <w:t>?</w:t>
            </w:r>
          </w:p>
          <w:p w:rsidR="001E0162" w:rsidRPr="00D57404" w:rsidRDefault="001E0162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1E0162" w:rsidRPr="00D57404" w:rsidRDefault="001E0162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F22317" w:rsidRPr="00D57404" w:rsidRDefault="00F22317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4797" w:type="dxa"/>
          </w:tcPr>
          <w:p w:rsidR="001E0162" w:rsidRPr="00D57404" w:rsidRDefault="00881E5A" w:rsidP="00D7403F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>What things did labor unions work to change?</w:t>
            </w:r>
          </w:p>
          <w:p w:rsidR="00E05782" w:rsidRPr="00D57404" w:rsidRDefault="00E05782" w:rsidP="00E0578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E05782" w:rsidRPr="00D57404" w:rsidRDefault="00E05782" w:rsidP="00E05782">
            <w:pPr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4797" w:type="dxa"/>
          </w:tcPr>
          <w:p w:rsidR="001E0162" w:rsidRPr="00D57404" w:rsidRDefault="00D7403F" w:rsidP="00881E5A">
            <w:pPr>
              <w:ind w:left="372" w:hanging="372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(2) </w:t>
            </w:r>
            <w:r w:rsidR="00881E5A" w:rsidRPr="00D57404">
              <w:rPr>
                <w:rFonts w:ascii="Calisto MT" w:hAnsi="Calisto MT" w:cs="Arial"/>
                <w:sz w:val="20"/>
                <w:szCs w:val="20"/>
              </w:rPr>
              <w:t xml:space="preserve">Who were the Lowell Mill Girls?  Where did they work? </w:t>
            </w: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</w:p>
        </w:tc>
      </w:tr>
      <w:tr w:rsidR="001E0162" w:rsidRPr="00D57404" w:rsidTr="00D57404">
        <w:trPr>
          <w:trHeight w:val="1700"/>
        </w:trPr>
        <w:tc>
          <w:tcPr>
            <w:tcW w:w="4796" w:type="dxa"/>
          </w:tcPr>
          <w:p w:rsidR="001E0162" w:rsidRPr="00D57404" w:rsidRDefault="005C7BDB" w:rsidP="00D7403F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List three reasons why businesses hired children.  </w:t>
            </w:r>
          </w:p>
          <w:p w:rsidR="001E0162" w:rsidRPr="00D57404" w:rsidRDefault="001E0162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1E0162" w:rsidRPr="00D57404" w:rsidRDefault="001E0162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1E0162" w:rsidRPr="00D57404" w:rsidRDefault="001E0162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F22317" w:rsidRPr="00D57404" w:rsidRDefault="00F22317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F22317" w:rsidRPr="00D57404" w:rsidRDefault="00F22317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1E0162" w:rsidRPr="00D57404" w:rsidRDefault="001E0162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4797" w:type="dxa"/>
          </w:tcPr>
          <w:p w:rsidR="001E0162" w:rsidRPr="00D57404" w:rsidRDefault="00D7403F" w:rsidP="00D7403F">
            <w:pPr>
              <w:ind w:left="311" w:hanging="311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(3) </w:t>
            </w:r>
            <w:r w:rsidR="00881E5A" w:rsidRPr="00D57404">
              <w:rPr>
                <w:rFonts w:ascii="Calisto MT" w:hAnsi="Calisto MT" w:cs="Arial"/>
                <w:sz w:val="20"/>
                <w:szCs w:val="20"/>
              </w:rPr>
              <w:t>What occurred during the Great Railroad Strike of 1877?</w:t>
            </w:r>
          </w:p>
        </w:tc>
        <w:tc>
          <w:tcPr>
            <w:tcW w:w="4797" w:type="dxa"/>
          </w:tcPr>
          <w:p w:rsidR="001E0162" w:rsidRPr="00D57404" w:rsidRDefault="00D7403F" w:rsidP="00D7403F">
            <w:pPr>
              <w:ind w:left="374" w:hanging="374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(3) </w:t>
            </w:r>
            <w:r w:rsidR="00D57404" w:rsidRPr="00D57404">
              <w:rPr>
                <w:rFonts w:ascii="Calisto MT" w:hAnsi="Calisto MT" w:cs="Arial"/>
                <w:sz w:val="20"/>
                <w:szCs w:val="20"/>
              </w:rPr>
              <w:t>Why was it justified (acceptable) during the IR for women to make significantly less than men?</w:t>
            </w:r>
          </w:p>
        </w:tc>
      </w:tr>
      <w:tr w:rsidR="001E0162" w:rsidRPr="00D57404" w:rsidTr="00F22317">
        <w:trPr>
          <w:trHeight w:val="1421"/>
        </w:trPr>
        <w:tc>
          <w:tcPr>
            <w:tcW w:w="4796" w:type="dxa"/>
          </w:tcPr>
          <w:p w:rsidR="001E0162" w:rsidRPr="00D57404" w:rsidRDefault="00F22317" w:rsidP="00D7403F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>What percentage of workers in Britain were under the age of 14 in the early 1800s?</w:t>
            </w:r>
          </w:p>
          <w:p w:rsidR="001E0162" w:rsidRPr="00D57404" w:rsidRDefault="001E0162" w:rsidP="001E0162">
            <w:pPr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</w:p>
        </w:tc>
        <w:tc>
          <w:tcPr>
            <w:tcW w:w="4797" w:type="dxa"/>
          </w:tcPr>
          <w:p w:rsidR="001E0162" w:rsidRPr="00D57404" w:rsidRDefault="00D7403F" w:rsidP="00D7403F">
            <w:pPr>
              <w:ind w:left="311" w:hanging="311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(4) </w:t>
            </w:r>
            <w:r w:rsidR="00881E5A" w:rsidRPr="00D57404">
              <w:rPr>
                <w:rFonts w:ascii="Calisto MT" w:hAnsi="Calisto MT" w:cs="Arial"/>
                <w:sz w:val="20"/>
                <w:szCs w:val="20"/>
              </w:rPr>
              <w:t>How did many of the early workers’ strikes end?  What did they achieve?</w:t>
            </w: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</w:p>
        </w:tc>
        <w:tc>
          <w:tcPr>
            <w:tcW w:w="4797" w:type="dxa"/>
          </w:tcPr>
          <w:p w:rsidR="001E0162" w:rsidRPr="00D57404" w:rsidRDefault="00D7403F" w:rsidP="00D7403F">
            <w:pPr>
              <w:ind w:left="374" w:hanging="374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(4) </w:t>
            </w:r>
            <w:r w:rsidR="00881E5A" w:rsidRPr="00D57404">
              <w:rPr>
                <w:rFonts w:ascii="Calisto MT" w:hAnsi="Calisto MT" w:cs="Arial"/>
                <w:sz w:val="20"/>
                <w:szCs w:val="20"/>
              </w:rPr>
              <w:t xml:space="preserve">What happened for </w:t>
            </w:r>
            <w:r w:rsidR="00D57404" w:rsidRPr="00D57404">
              <w:rPr>
                <w:rFonts w:ascii="Calisto MT" w:hAnsi="Calisto MT" w:cs="Arial"/>
                <w:sz w:val="20"/>
                <w:szCs w:val="20"/>
              </w:rPr>
              <w:t>many women as a result of the American Civil War?</w:t>
            </w:r>
          </w:p>
        </w:tc>
      </w:tr>
      <w:tr w:rsidR="001E0162" w:rsidRPr="00D57404" w:rsidTr="00D7403F">
        <w:trPr>
          <w:trHeight w:val="1664"/>
        </w:trPr>
        <w:tc>
          <w:tcPr>
            <w:tcW w:w="4796" w:type="dxa"/>
          </w:tcPr>
          <w:p w:rsidR="001E0162" w:rsidRPr="00D57404" w:rsidRDefault="001E0162" w:rsidP="00D7403F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What </w:t>
            </w:r>
            <w:r w:rsidR="005C7BDB" w:rsidRPr="00D57404">
              <w:rPr>
                <w:rFonts w:ascii="Calisto MT" w:hAnsi="Calisto MT" w:cs="Arial"/>
                <w:sz w:val="20"/>
                <w:szCs w:val="20"/>
              </w:rPr>
              <w:t>changes did the Fair Labor Standards Act create?</w:t>
            </w:r>
            <w:r w:rsidR="00E05782" w:rsidRPr="00D57404">
              <w:rPr>
                <w:rFonts w:ascii="Calisto MT" w:hAnsi="Calisto MT" w:cs="Arial"/>
                <w:sz w:val="20"/>
                <w:szCs w:val="20"/>
              </w:rPr>
              <w:t xml:space="preserve">  </w:t>
            </w:r>
          </w:p>
          <w:p w:rsidR="00E05782" w:rsidRPr="00D57404" w:rsidRDefault="00E05782" w:rsidP="00E0578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E05782" w:rsidRPr="00D57404" w:rsidRDefault="00E05782" w:rsidP="00E0578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E05782" w:rsidRPr="00D57404" w:rsidRDefault="00E05782" w:rsidP="00E05782">
            <w:pPr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4797" w:type="dxa"/>
          </w:tcPr>
          <w:p w:rsidR="001E0162" w:rsidRPr="00D57404" w:rsidRDefault="00D7403F" w:rsidP="00D7403F">
            <w:pPr>
              <w:ind w:left="311" w:hanging="311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(5) </w:t>
            </w:r>
            <w:r w:rsidR="00881E5A" w:rsidRPr="00D57404">
              <w:rPr>
                <w:rFonts w:ascii="Calisto MT" w:hAnsi="Calisto MT" w:cs="Arial"/>
                <w:sz w:val="20"/>
                <w:szCs w:val="20"/>
              </w:rPr>
              <w:t xml:space="preserve">Why do you think labor unions are sometimes disliked by business owners? </w:t>
            </w: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</w:p>
          <w:p w:rsidR="00D7403F" w:rsidRPr="00D57404" w:rsidRDefault="00D7403F" w:rsidP="00762236">
            <w:pPr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4797" w:type="dxa"/>
          </w:tcPr>
          <w:p w:rsidR="001E0162" w:rsidRPr="00D57404" w:rsidRDefault="00D7403F" w:rsidP="00D7403F">
            <w:pPr>
              <w:ind w:left="374" w:hanging="374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(5) </w:t>
            </w:r>
            <w:r w:rsidR="00881E5A" w:rsidRPr="00D57404">
              <w:rPr>
                <w:rFonts w:ascii="Calisto MT" w:hAnsi="Calisto MT" w:cs="Arial"/>
                <w:sz w:val="20"/>
                <w:szCs w:val="20"/>
              </w:rPr>
              <w:t>How did women working during the IR eventually help begin the Women’s Rights Movement?</w:t>
            </w:r>
          </w:p>
        </w:tc>
      </w:tr>
      <w:tr w:rsidR="00F22317" w:rsidRPr="00D57404" w:rsidTr="00F22317">
        <w:trPr>
          <w:trHeight w:val="1358"/>
        </w:trPr>
        <w:tc>
          <w:tcPr>
            <w:tcW w:w="4796" w:type="dxa"/>
          </w:tcPr>
          <w:p w:rsidR="00F22317" w:rsidRPr="00D57404" w:rsidRDefault="00F22317" w:rsidP="00D7403F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>What is one interesting fact about child labor during the IR?</w:t>
            </w:r>
          </w:p>
          <w:p w:rsidR="00F22317" w:rsidRPr="00D57404" w:rsidRDefault="00F22317" w:rsidP="00F22317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F22317" w:rsidRPr="00D57404" w:rsidRDefault="00F22317" w:rsidP="00F22317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F22317" w:rsidRPr="00D57404" w:rsidRDefault="00F22317" w:rsidP="00F22317">
            <w:pPr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4797" w:type="dxa"/>
          </w:tcPr>
          <w:p w:rsidR="00F22317" w:rsidRPr="00D57404" w:rsidRDefault="00F22317" w:rsidP="00D7403F">
            <w:pPr>
              <w:ind w:left="311" w:hanging="311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>(6) What is one interesting fact about labor unions?</w:t>
            </w:r>
          </w:p>
        </w:tc>
        <w:tc>
          <w:tcPr>
            <w:tcW w:w="4797" w:type="dxa"/>
          </w:tcPr>
          <w:p w:rsidR="00F22317" w:rsidRPr="00D57404" w:rsidRDefault="00F22317" w:rsidP="00D7403F">
            <w:pPr>
              <w:ind w:left="374" w:hanging="374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>(6) What is one interesting fact about women during the IR?</w:t>
            </w:r>
          </w:p>
        </w:tc>
      </w:tr>
    </w:tbl>
    <w:p w:rsidR="00762236" w:rsidRPr="00D57404" w:rsidRDefault="00762236" w:rsidP="00762236">
      <w:pPr>
        <w:rPr>
          <w:rFonts w:ascii="Calisto MT" w:hAnsi="Calisto MT" w:cs="Arial"/>
          <w:sz w:val="14"/>
        </w:rPr>
      </w:pPr>
    </w:p>
    <w:sectPr w:rsidR="00762236" w:rsidRPr="00D57404" w:rsidSect="00762236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F0E"/>
    <w:multiLevelType w:val="hybridMultilevel"/>
    <w:tmpl w:val="1AD26996"/>
    <w:lvl w:ilvl="0" w:tplc="1A929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14AB0"/>
    <w:multiLevelType w:val="hybridMultilevel"/>
    <w:tmpl w:val="5FDAC960"/>
    <w:lvl w:ilvl="0" w:tplc="50D6B6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" w15:restartNumberingAfterBreak="0">
    <w:nsid w:val="54F6319D"/>
    <w:multiLevelType w:val="hybridMultilevel"/>
    <w:tmpl w:val="35186BC2"/>
    <w:lvl w:ilvl="0" w:tplc="1A929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8390A"/>
    <w:multiLevelType w:val="hybridMultilevel"/>
    <w:tmpl w:val="35186BC2"/>
    <w:lvl w:ilvl="0" w:tplc="1A929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36"/>
    <w:rsid w:val="001E0162"/>
    <w:rsid w:val="002F4FE6"/>
    <w:rsid w:val="005C7BDB"/>
    <w:rsid w:val="005D42B7"/>
    <w:rsid w:val="006151B8"/>
    <w:rsid w:val="00762236"/>
    <w:rsid w:val="007A682C"/>
    <w:rsid w:val="00881E5A"/>
    <w:rsid w:val="00BA69F5"/>
    <w:rsid w:val="00C37DAD"/>
    <w:rsid w:val="00D57404"/>
    <w:rsid w:val="00D7403F"/>
    <w:rsid w:val="00E05782"/>
    <w:rsid w:val="00F07312"/>
    <w:rsid w:val="00F22317"/>
    <w:rsid w:val="00F4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5ECD38-C4D7-4B3D-9FD5-ADDC90C0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59CF-001F-46CB-AEB4-1894D73A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niegowski</dc:creator>
  <cp:keywords/>
  <dc:description/>
  <cp:lastModifiedBy>lsniegowski</cp:lastModifiedBy>
  <cp:revision>3</cp:revision>
  <dcterms:created xsi:type="dcterms:W3CDTF">2017-01-09T02:56:00Z</dcterms:created>
  <dcterms:modified xsi:type="dcterms:W3CDTF">2017-01-10T18:47:00Z</dcterms:modified>
</cp:coreProperties>
</file>